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6年  第2期  总第70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6年  第2期  总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1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6年  第2期  总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